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61F6EB90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97EA6" w:rsidRPr="00C529F4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6256A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A3D1A71" w14:textId="5CF72FE6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4F0F61">
        <w:rPr>
          <w:rFonts w:ascii="TH SarabunPSK" w:hAnsi="TH SarabunPSK" w:cs="TH SarabunPSK" w:hint="cs"/>
          <w:b/>
          <w:bCs/>
          <w:sz w:val="36"/>
          <w:szCs w:val="36"/>
          <w:cs/>
        </w:rPr>
        <w:t>บางแ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C9C7D4F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8C4C14" w14:textId="31996168" w:rsidR="00E5025F" w:rsidRPr="00E5025F" w:rsidRDefault="00E5025F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งานสืบสวน ประจําเดือน</w:t>
      </w:r>
      <w:r w:rsidR="00FE7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7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ํานวน </w:t>
      </w:r>
      <w:r w:rsidR="00794F4D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794F4D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A529686" w14:textId="4A0D5C59" w:rsidR="00ED1E44" w:rsidRPr="0037608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F4557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76081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</w:t>
      </w:r>
      <w:r w:rsidR="00F4557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0428FB"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6E06FAA1" w:rsidR="000428FB" w:rsidRPr="00210A0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210A0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21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4557F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</w:t>
      </w:r>
      <w:r w:rsidR="00087114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F4557F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="00087114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7114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087114" w:rsidRPr="00210A0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87114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F4557F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87114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7114"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376081" w:rsidRPr="00210A0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1450010" w14:textId="661288EA" w:rsidR="00355E4C" w:rsidRPr="00210A00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F4557F" w:rsidRPr="0021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4557F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ลักล</w:t>
      </w:r>
      <w:r w:rsidR="00F4557F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อบเล่นการพนัน (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พ่</w:t>
      </w:r>
      <w:r w:rsidR="00F4557F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มี่)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FB6A5D" w14:textId="4CC942CA" w:rsidR="00D26A95" w:rsidRPr="00210A00" w:rsidRDefault="00355E4C" w:rsidP="00D26A9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  <w:cs/>
        </w:rPr>
        <w:t>ของกลาง ดังน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้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  <w:cs/>
        </w:rPr>
        <w:t>๑.ไพ่ป็อก  จำนวน  ๔๐ใบ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  <w:cs/>
        </w:rPr>
        <w:t>๒.ผ้ารองปูพื้น   จำนวน  ๑   ผืน</w:t>
      </w:r>
    </w:p>
    <w:p w14:paraId="24E6F385" w14:textId="00D0ED73" w:rsidR="00D26A95" w:rsidRPr="00210A00" w:rsidRDefault="00D26A95" w:rsidP="00D26A9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๓.เงินสด  จำนวน ๖๖๖บาท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๔.ตะกร้า    จำนวน   ๑   ใบ</w:t>
      </w:r>
    </w:p>
    <w:p w14:paraId="2A588BB9" w14:textId="3282537A" w:rsidR="00A97EA6" w:rsidRPr="00D26A95" w:rsidRDefault="00D26A95" w:rsidP="00D26A9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D26A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A36301" w14:textId="335A0F9A" w:rsidR="00A97EA6" w:rsidRDefault="00D26A95" w:rsidP="00D26A9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15564C" wp14:editId="4A9C62CC">
            <wp:extent cx="3356766" cy="252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F29A" w14:textId="45EE4C31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3472E" w14:textId="4660F1A1" w:rsidR="00355E4C" w:rsidRPr="00376081" w:rsidRDefault="00D26A95" w:rsidP="00355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55E4C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55E4C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55E4C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355E4C"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A33B1B" w14:textId="1915C306" w:rsidR="00D26A95" w:rsidRPr="00210A00" w:rsidRDefault="00355E4C" w:rsidP="00D26A9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D26A95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26A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D26A95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6A95"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D26A95" w:rsidRPr="00210A0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41F3D6B" w14:textId="72E78628" w:rsidR="00D26A95" w:rsidRPr="00210A00" w:rsidRDefault="00D26A95" w:rsidP="00D26A9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ลักลอบเล่นการพนัน  (ทายผลฟุตบอล)  พนันเอาทรัพย์สินกันโดยผิดกฎหมาย</w:t>
      </w:r>
    </w:p>
    <w:p w14:paraId="3712A996" w14:textId="77777777" w:rsidR="00D26A95" w:rsidRDefault="00D26A95" w:rsidP="00D26A9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1E2700" w14:textId="33F4014F" w:rsidR="00582B41" w:rsidRDefault="00D26A95" w:rsidP="00D26A9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  <w:r>
        <w:rPr>
          <w:noProof/>
        </w:rPr>
        <w:drawing>
          <wp:inline distT="0" distB="0" distL="0" distR="0" wp14:anchorId="54C4E2C8" wp14:editId="6355CC1B">
            <wp:extent cx="1890927" cy="252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EC31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6F5800A5" w14:textId="470224B4" w:rsidR="00B50F3A" w:rsidRPr="00376081" w:rsidRDefault="00B50F3A" w:rsidP="00B50F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5FD4A3" w14:textId="45EF0EEE" w:rsidR="00724D1D" w:rsidRPr="00210A00" w:rsidRDefault="00B50F3A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724D1D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="00724D1D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4D1D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724D1D" w:rsidRPr="00210A0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724D1D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724D1D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24D1D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4D1D"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1777EA1C" w14:textId="05026408" w:rsidR="00724D1D" w:rsidRPr="00210A00" w:rsidRDefault="00724D1D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พยาเสพติดให้โทษประเภท ๑ (ยาบ้า) โดยไม่ได้รับอนุญาต และความผิด ต่อ พ.ร.บ.การพนัน ตามหมายจับของศาลแขวงราชบุรีที่ ๙๖/๒๕๖๕ ลงวันที่ ๒๕ พ.ค.๒๕๖๕ หมายเลขดำ ๔๐๔๘/๒๕๖๓ หมายเลขแดง ๓๙๓๔/๒๕๖๓    </w:t>
      </w:r>
    </w:p>
    <w:p w14:paraId="0E0FD01A" w14:textId="06304637" w:rsidR="00B50F3A" w:rsidRPr="00724D1D" w:rsidRDefault="00724D1D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24D1D">
        <w:rPr>
          <w:rFonts w:ascii="TH SarabunPSK" w:hAnsi="TH SarabunPSK" w:cs="TH SarabunPSK"/>
          <w:sz w:val="32"/>
          <w:szCs w:val="32"/>
        </w:rPr>
        <w:tab/>
      </w:r>
      <w:r w:rsidR="00B50F3A" w:rsidRPr="00724D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AF3450" w14:textId="4D3D1C11" w:rsidR="00B50F3A" w:rsidRPr="00B50F3A" w:rsidRDefault="00B50F3A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F76A3C0" w14:textId="10122BB8" w:rsidR="00B50F3A" w:rsidRDefault="00B50F3A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4D1D">
        <w:rPr>
          <w:rFonts w:hint="cs"/>
          <w:noProof/>
          <w:cs/>
        </w:rPr>
        <w:t xml:space="preserve">                                                         </w:t>
      </w:r>
      <w:r w:rsidR="00724D1D">
        <w:rPr>
          <w:noProof/>
          <w:cs/>
        </w:rPr>
        <w:drawing>
          <wp:inline distT="0" distB="0" distL="0" distR="0" wp14:anchorId="3E89CABB" wp14:editId="4733509C">
            <wp:extent cx="1891367" cy="252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0C8" w14:textId="77777777" w:rsidR="00724D1D" w:rsidRDefault="00724D1D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75EE12" w14:textId="05B55EC5" w:rsidR="00724D1D" w:rsidRPr="00210A00" w:rsidRDefault="00724D1D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พยาเสพติดให้โทษประเภท ๑ (ยาบ้า) โดยไม่ได้รับอนุญาต    </w:t>
      </w:r>
    </w:p>
    <w:p w14:paraId="1574C98E" w14:textId="77777777" w:rsidR="00B50F3A" w:rsidRPr="00210A00" w:rsidRDefault="00B50F3A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BDEC4" w14:textId="101BB452" w:rsidR="00B50F3A" w:rsidRPr="00724D1D" w:rsidRDefault="00724D1D" w:rsidP="00B50F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2C5FAE99" wp14:editId="6DB9EAFC">
            <wp:extent cx="1891367" cy="252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F940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ab/>
      </w:r>
    </w:p>
    <w:p w14:paraId="1A016EEE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ab/>
      </w:r>
    </w:p>
    <w:p w14:paraId="3697FC55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</w:p>
    <w:p w14:paraId="7FB819CC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</w:p>
    <w:p w14:paraId="54C2ADE8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</w:p>
    <w:p w14:paraId="4B966E6E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</w:p>
    <w:p w14:paraId="651740EF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</w:p>
    <w:p w14:paraId="4822FBE6" w14:textId="77777777" w:rsidR="003E3C98" w:rsidRDefault="003E3C98" w:rsidP="003E3C98">
      <w:pPr>
        <w:spacing w:after="0" w:line="240" w:lineRule="auto"/>
        <w:ind w:left="94"/>
        <w:jc w:val="thaiDistribute"/>
        <w:rPr>
          <w:rFonts w:ascii="Segoe UI Emoji" w:hAnsi="Segoe UI Emoji" w:cs="Segoe UI Emoji"/>
          <w:sz w:val="32"/>
          <w:szCs w:val="32"/>
        </w:rPr>
      </w:pPr>
    </w:p>
    <w:p w14:paraId="51BE78F2" w14:textId="01266FB0" w:rsidR="00D26A95" w:rsidRPr="00210A00" w:rsidRDefault="003E3C98" w:rsidP="003E3C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Segoe UI Emoji" w:hAnsi="Segoe UI Emoji" w:cs="Segoe UI Emoji"/>
          <w:sz w:val="32"/>
          <w:szCs w:val="32"/>
        </w:rPr>
        <w:tab/>
      </w:r>
      <w:r w:rsidR="00B50F3A" w:rsidRPr="00210A0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พยาเสพติดให้โทษประเภท ๑ (ยาบ้า) โดยไม่ได้รับอนุญาต    </w:t>
      </w:r>
    </w:p>
    <w:p w14:paraId="69674CE7" w14:textId="77777777" w:rsidR="003E3C98" w:rsidRPr="00724D1D" w:rsidRDefault="003E3C98" w:rsidP="003E3C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</w:p>
    <w:p w14:paraId="6063B3C3" w14:textId="74F1FFA4" w:rsidR="00B50F3A" w:rsidRDefault="003E3C98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50F3A">
        <w:rPr>
          <w:noProof/>
          <w:cs/>
        </w:rPr>
        <w:drawing>
          <wp:inline distT="0" distB="0" distL="0" distR="0" wp14:anchorId="431E33E8" wp14:editId="78BA17EE">
            <wp:extent cx="1891367" cy="252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6306" w14:textId="4648BE36" w:rsidR="00D26A95" w:rsidRDefault="00D26A95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2F6D4C" w14:textId="64A87E31" w:rsidR="00B50F3A" w:rsidRPr="00210A00" w:rsidRDefault="003E3C98" w:rsidP="00B50F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F3A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( 4 ตุลาคม 2567 )</w:t>
      </w:r>
    </w:p>
    <w:p w14:paraId="2EFE0008" w14:textId="0763705D" w:rsidR="003E3C98" w:rsidRPr="00210A00" w:rsidRDefault="006263FF" w:rsidP="003E3C9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3C98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="003E3C98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3C98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3E3C98" w:rsidRPr="00210A0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E3C98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3E3C98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E3C98"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3C98"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F5FC92B" w14:textId="70ACF80B" w:rsidR="00B50F3A" w:rsidRPr="00210A00" w:rsidRDefault="00B50F3A" w:rsidP="006263F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3C98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. ข้อหา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“ เป็นเจ้าของบัญชีเงินฝากธนาคารที่รับโอนจากบัญชีเงินฝากของผู้เสียหายถูกหลอดลวงให้หลงเชื่อว่าเป็นบริษัทปล่อยเงินผ่านระบบออนไลท์ หลอกให้ผู้เสียหายโอนเงินเป็นค่าดำเนินการต่างๆไม่สิ้นสุดซึ่งต้องหาว่ากระทำความผิดฐาน ร่วมกันฉ้อโกงประชาชนโดยแสดงตนเป็นคนอื่น ร่วมกันโดยทุจริต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ผู้อื่นหรือประชาชน”  ตามหมายจับของศาลจังหวัดปัตตานี ที่ จ ๖๔/๒๕๖๖ ลง วันที่ ๒๕ เด</w:t>
      </w:r>
      <w:r w:rsidR="006263FF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ือนมกราคม พุทธศักราช  ๒๕๖๖    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</w:p>
    <w:p w14:paraId="0EE82799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 xml:space="preserve"> </w:t>
      </w:r>
      <w:r>
        <w:rPr>
          <w:rFonts w:ascii="Segoe UI Emoji" w:hAnsi="Segoe UI Emoji" w:cs="Segoe UI Emoji"/>
          <w:b/>
          <w:bCs/>
          <w:sz w:val="32"/>
          <w:szCs w:val="32"/>
        </w:rPr>
        <w:tab/>
      </w:r>
      <w:r>
        <w:rPr>
          <w:rFonts w:ascii="Segoe UI Emoji" w:hAnsi="Segoe UI Emoji" w:cs="Segoe UI Emoji"/>
          <w:b/>
          <w:bCs/>
          <w:sz w:val="32"/>
          <w:szCs w:val="32"/>
        </w:rPr>
        <w:tab/>
      </w:r>
      <w:r>
        <w:rPr>
          <w:rFonts w:ascii="Segoe UI Emoji" w:hAnsi="Segoe UI Emoji" w:cs="Segoe UI Emoji"/>
          <w:b/>
          <w:bCs/>
          <w:sz w:val="32"/>
          <w:szCs w:val="32"/>
        </w:rPr>
        <w:tab/>
      </w:r>
      <w:r>
        <w:rPr>
          <w:rFonts w:ascii="Segoe UI Emoji" w:hAnsi="Segoe UI Emoji" w:cs="Segoe UI Emoji"/>
          <w:b/>
          <w:bCs/>
          <w:sz w:val="32"/>
          <w:szCs w:val="32"/>
        </w:rPr>
        <w:tab/>
      </w:r>
      <w:r>
        <w:rPr>
          <w:rFonts w:ascii="Segoe UI Emoji" w:hAnsi="Segoe UI Emoji" w:cs="Segoe UI Emoji"/>
          <w:b/>
          <w:bCs/>
          <w:sz w:val="32"/>
          <w:szCs w:val="32"/>
        </w:rPr>
        <w:tab/>
      </w:r>
    </w:p>
    <w:p w14:paraId="5E72F05B" w14:textId="4DD1AFF6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  <w:r>
        <w:rPr>
          <w:rFonts w:ascii="Segoe UI Emoji" w:hAnsi="Segoe UI Emoji"/>
          <w:b/>
          <w:bCs/>
          <w:sz w:val="32"/>
          <w:szCs w:val="32"/>
          <w:cs/>
        </w:rPr>
        <w:tab/>
      </w:r>
      <w:r>
        <w:rPr>
          <w:rFonts w:ascii="Segoe UI Emoji" w:hAnsi="Segoe UI Emoji"/>
          <w:b/>
          <w:bCs/>
          <w:sz w:val="32"/>
          <w:szCs w:val="32"/>
          <w:cs/>
        </w:rPr>
        <w:tab/>
      </w:r>
      <w:r>
        <w:rPr>
          <w:rFonts w:ascii="Segoe UI Emoji" w:hAnsi="Segoe UI Emoji"/>
          <w:b/>
          <w:bCs/>
          <w:sz w:val="32"/>
          <w:szCs w:val="32"/>
          <w:cs/>
        </w:rPr>
        <w:tab/>
      </w:r>
      <w:r>
        <w:rPr>
          <w:rFonts w:ascii="Segoe UI Emoji" w:hAnsi="Segoe UI Emoji"/>
          <w:b/>
          <w:bCs/>
          <w:sz w:val="32"/>
          <w:szCs w:val="32"/>
          <w:cs/>
        </w:rPr>
        <w:tab/>
      </w:r>
      <w:r>
        <w:rPr>
          <w:rFonts w:ascii="Segoe UI Emoji" w:hAnsi="Segoe UI Emoji"/>
          <w:b/>
          <w:bCs/>
          <w:sz w:val="32"/>
          <w:szCs w:val="32"/>
          <w:cs/>
        </w:rPr>
        <w:tab/>
      </w:r>
      <w:r>
        <w:rPr>
          <w:noProof/>
          <w:cs/>
        </w:rPr>
        <w:drawing>
          <wp:inline distT="0" distB="0" distL="0" distR="0" wp14:anchorId="73AA2218" wp14:editId="60EAF8EA">
            <wp:extent cx="1891367" cy="252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B3A0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ab/>
      </w:r>
    </w:p>
    <w:p w14:paraId="29ECDCFC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</w:p>
    <w:p w14:paraId="7EE67FF1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</w:p>
    <w:p w14:paraId="6BC73CEE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</w:p>
    <w:p w14:paraId="55796461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</w:p>
    <w:p w14:paraId="2D0CC910" w14:textId="77777777" w:rsidR="006263FF" w:rsidRDefault="006263FF" w:rsidP="00B50F3A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</w:p>
    <w:p w14:paraId="7182F217" w14:textId="5E8A2CE6" w:rsidR="00B50F3A" w:rsidRPr="00210A00" w:rsidRDefault="006263FF" w:rsidP="00B50F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ab/>
      </w:r>
      <w:r w:rsidR="00B50F3A" w:rsidRPr="00210A0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50F3A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="00B50F3A" w:rsidRPr="00210A00">
        <w:rPr>
          <w:rFonts w:ascii="TH SarabunPSK" w:hAnsi="TH SarabunPSK" w:cs="TH SarabunPSK"/>
          <w:b/>
          <w:bCs/>
          <w:sz w:val="32"/>
          <w:szCs w:val="32"/>
          <w:cs/>
        </w:rPr>
        <w:t>เสพยาเสพติดให้โทษประเภท ๑ (ยาบ้า) โดยไม่ได้รับอนุญาต และข้อหาความผิดต่อ พ.ร.บ.</w:t>
      </w:r>
      <w:proofErr w:type="gramStart"/>
      <w:r w:rsidR="00B50F3A" w:rsidRPr="00210A00">
        <w:rPr>
          <w:rFonts w:ascii="TH SarabunPSK" w:hAnsi="TH SarabunPSK" w:cs="TH SarabunPSK"/>
          <w:b/>
          <w:bCs/>
          <w:sz w:val="32"/>
          <w:szCs w:val="32"/>
          <w:cs/>
        </w:rPr>
        <w:t>ให้ใช้ประมวลกฎหมายยาเสพติดฯ  ตามหมายจับของศาลแขวงราชบุรีที่</w:t>
      </w:r>
      <w:proofErr w:type="gramEnd"/>
      <w:r w:rsidR="00B50F3A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เลขจับเลขที่ ๔/๒๕๖๗ ลงวันที่ ๑  มกราคม พุทธศักราช ๒๕๖๗  คดีหมายเลขดำ ย๒๓๒๔/๒๕๖๕ คดีหมายเลขแดง ย๒๓๓๖/๒๕๖๕     </w:t>
      </w:r>
    </w:p>
    <w:p w14:paraId="0815EA66" w14:textId="64CE6E86" w:rsidR="00B50F3A" w:rsidRPr="006263FF" w:rsidRDefault="00B50F3A" w:rsidP="00B50F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63F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478E5597" w14:textId="75580371" w:rsidR="00B50F3A" w:rsidRPr="00B50F3A" w:rsidRDefault="00936B57" w:rsidP="00936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674FE0" wp14:editId="2CBE848C">
            <wp:extent cx="1891367" cy="252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2FC" w14:textId="77777777" w:rsidR="00B50F3A" w:rsidRDefault="00B50F3A" w:rsidP="00B50F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636BCE" w14:textId="08A8BA97" w:rsidR="00D26A95" w:rsidRPr="006263FF" w:rsidRDefault="00D26A95" w:rsidP="00215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006A1A" w14:textId="182BB63D" w:rsidR="00936B57" w:rsidRPr="00210A00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( 7 ตุลาคม 2567 )</w:t>
      </w:r>
    </w:p>
    <w:p w14:paraId="15944B69" w14:textId="2C4DAB21" w:rsidR="00C96EE8" w:rsidRPr="00210A00" w:rsidRDefault="00C96EE8" w:rsidP="00C96E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085402A" w14:textId="103F2A3D" w:rsidR="00936B57" w:rsidRPr="00210A00" w:rsidRDefault="00936B57" w:rsidP="006263F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6263FF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ลอบเล่นการพนันออนไลน์</w:t>
      </w:r>
      <w:proofErr w:type="gramEnd"/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สลอทแมทซีน)  พนันเอาทรัพย์สินกันโดยไม่ได้รับอนุญาต      </w:t>
      </w:r>
    </w:p>
    <w:p w14:paraId="26F25823" w14:textId="77777777" w:rsidR="006263FF" w:rsidRPr="00210A00" w:rsidRDefault="006263FF" w:rsidP="00936B57">
      <w:pPr>
        <w:spacing w:after="0" w:line="240" w:lineRule="auto"/>
        <w:rPr>
          <w:rFonts w:ascii="Segoe UI Emoji" w:hAnsi="Segoe UI Emoji" w:cs="Segoe UI Emoji"/>
          <w:b/>
          <w:bCs/>
          <w:sz w:val="32"/>
          <w:szCs w:val="32"/>
        </w:rPr>
      </w:pPr>
    </w:p>
    <w:p w14:paraId="3A2C06F7" w14:textId="04A6ADF8" w:rsidR="006263FF" w:rsidRDefault="006263FF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Segoe UI Emoji" w:hAnsi="Segoe UI Emoji" w:cs="Segoe UI Emoji"/>
          <w:sz w:val="32"/>
          <w:szCs w:val="32"/>
        </w:rPr>
        <w:tab/>
      </w:r>
      <w:r>
        <w:rPr>
          <w:rFonts w:ascii="Segoe UI Emoji" w:hAnsi="Segoe UI Emoji" w:cs="Segoe UI Emoji"/>
          <w:sz w:val="32"/>
          <w:szCs w:val="32"/>
        </w:rPr>
        <w:tab/>
      </w:r>
      <w:r>
        <w:rPr>
          <w:rFonts w:ascii="Segoe UI Emoji" w:hAnsi="Segoe UI Emoji" w:cs="Segoe UI Emoji"/>
          <w:sz w:val="32"/>
          <w:szCs w:val="32"/>
        </w:rPr>
        <w:tab/>
      </w:r>
      <w:r>
        <w:rPr>
          <w:rFonts w:ascii="Segoe UI Emoji" w:hAnsi="Segoe UI Emoji" w:cs="Segoe UI Emoji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38A822" wp14:editId="27970FFF">
            <wp:extent cx="1890000" cy="252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FA05" w14:textId="77777777" w:rsidR="00B24098" w:rsidRDefault="006263FF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ab/>
      </w:r>
    </w:p>
    <w:p w14:paraId="30A8A52D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ab/>
      </w:r>
    </w:p>
    <w:p w14:paraId="274B12A9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</w:p>
    <w:p w14:paraId="06179D89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</w:p>
    <w:p w14:paraId="530356D4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</w:p>
    <w:p w14:paraId="4226D67C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</w:p>
    <w:p w14:paraId="66FF3A39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</w:p>
    <w:p w14:paraId="68697B1D" w14:textId="77777777" w:rsidR="00B24098" w:rsidRDefault="00B24098" w:rsidP="00936B57">
      <w:pPr>
        <w:spacing w:after="0" w:line="240" w:lineRule="auto"/>
        <w:rPr>
          <w:rFonts w:ascii="Segoe UI Emoji" w:hAnsi="Segoe UI Emoji" w:cs="Segoe UI Emoji"/>
          <w:sz w:val="32"/>
          <w:szCs w:val="32"/>
        </w:rPr>
      </w:pPr>
    </w:p>
    <w:p w14:paraId="6D770EE3" w14:textId="31A502A5" w:rsidR="00936B57" w:rsidRPr="00210A00" w:rsidRDefault="00B24098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ab/>
      </w:r>
      <w:r w:rsidR="00936B57" w:rsidRPr="00210A0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6263FF" w:rsidRPr="00210A00">
        <w:rPr>
          <w:rFonts w:ascii="TH SarabunPSK" w:hAnsi="TH SarabunPSK" w:cs="TH SarabunPSK"/>
          <w:b/>
          <w:bCs/>
          <w:sz w:val="32"/>
          <w:szCs w:val="32"/>
          <w:cs/>
        </w:rPr>
        <w:t>ข้อหา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ยาเสพติดให้โทษประเภท ๑ (ยาบ้า) </w:t>
      </w:r>
      <w:proofErr w:type="gramStart"/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ไว้ในความครอบครองโดยไม่ได้รับอนุญาต  และเสพยาเสพติดให้โทษประเภท</w:t>
      </w:r>
      <w:proofErr w:type="gramEnd"/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(ยาบ้า) โดยไม่ได้รับอนุญาต    </w:t>
      </w:r>
    </w:p>
    <w:p w14:paraId="5FFAF542" w14:textId="16509E66" w:rsidR="00936B57" w:rsidRPr="00210A00" w:rsidRDefault="00B24098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ยาบ้า 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เม็ด</w:t>
      </w:r>
    </w:p>
    <w:p w14:paraId="4145ECC1" w14:textId="77777777" w:rsidR="00936B57" w:rsidRPr="00C96EE8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5B747D" w14:textId="1FFB9D76" w:rsidR="00936B57" w:rsidRPr="00C96EE8" w:rsidRDefault="00B24098" w:rsidP="00936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EE8">
        <w:rPr>
          <w:rFonts w:ascii="TH SarabunPSK" w:hAnsi="TH SarabunPSK" w:cs="TH SarabunPSK"/>
          <w:b/>
          <w:bCs/>
          <w:sz w:val="32"/>
          <w:szCs w:val="32"/>
        </w:rPr>
        <w:tab/>
      </w:r>
      <w:r w:rsidR="00936B57" w:rsidRPr="00C96E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E4D4B1" wp14:editId="0A08F975">
            <wp:extent cx="1890000" cy="252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D423" w14:textId="77777777" w:rsidR="00936B57" w:rsidRPr="00C96EE8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A4B01" w14:textId="77777777" w:rsidR="00936B57" w:rsidRPr="00C96EE8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C3D6C" w14:textId="19E9B425" w:rsidR="00936B57" w:rsidRPr="00C96EE8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70A9D" w14:textId="65D9F802" w:rsidR="00B24098" w:rsidRPr="00210A00" w:rsidRDefault="00936B57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6EE8" w:rsidRPr="00210A0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4098" w:rsidRPr="00210A00">
        <w:rPr>
          <w:rFonts w:ascii="TH SarabunPSK" w:hAnsi="TH SarabunPSK" w:cs="TH SarabunPSK"/>
          <w:b/>
          <w:bCs/>
          <w:sz w:val="32"/>
          <w:szCs w:val="32"/>
          <w:cs/>
        </w:rPr>
        <w:t>ข้อหา ร่วมกันจำหน่ายยาเสพติดให้โทษประเภท ๑ (ยาบ้า) โดยกระทำเพื่อการค้า  พยายามจำหน่ายยาเสพติดให้โทษประเภท ๑ (ยาบ้า) โดยไม่ได้รับอนุญาต และ</w:t>
      </w:r>
      <w:r w:rsidR="00B24098" w:rsidRPr="00210A0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สพยาเสพติดให้โทษประเภท ๑ (ยาบ้า) โดยไม่ได้รับอนุญาต </w:t>
      </w:r>
    </w:p>
    <w:p w14:paraId="6E9DCB96" w14:textId="3C1785C9" w:rsidR="00B24098" w:rsidRPr="00210A00" w:rsidRDefault="00B24098" w:rsidP="00B240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ของกลางยาบ้า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45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เม็ด</w:t>
      </w:r>
    </w:p>
    <w:p w14:paraId="6030BCB9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30BB68" w14:textId="294039F1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EE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96E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E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E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E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E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E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802F59" wp14:editId="16A55814">
            <wp:extent cx="1890000" cy="252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3821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6D08B4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3BC82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375E8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F2558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E84F34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33424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4B313" w14:textId="77777777" w:rsid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6EE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0BC5671" w14:textId="6715934B" w:rsidR="00936B57" w:rsidRPr="00210A00" w:rsidRDefault="00C96EE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4098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นจำหน่ายยาเสพติดให้โทษประเภท ๑ (ยาบ้า) โดยกระทำเพื่อการค้า  พยายามจำหน่ายยาเสพติดให้โทษประเภท ๑ (ยาบ้า) โดยไม่ได้รับอนุญาต และเสพยาเสพติดให้โทษประเภท ๑ (ยาบ้า) โดยไม่ได้รับอนุญาต     </w:t>
      </w:r>
    </w:p>
    <w:p w14:paraId="644D1533" w14:textId="2C1CF50B" w:rsidR="00936B57" w:rsidRPr="00210A00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ของกลางยาบ้า 45 เม็ด</w:t>
      </w:r>
    </w:p>
    <w:p w14:paraId="63994B54" w14:textId="09852FE6" w:rsidR="00936B57" w:rsidRPr="00C96EE8" w:rsidRDefault="00936B57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F17A2A" w14:textId="77777777" w:rsidR="00B24098" w:rsidRPr="00C96EE8" w:rsidRDefault="00B24098" w:rsidP="00936B57">
      <w:pPr>
        <w:tabs>
          <w:tab w:val="left" w:pos="5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11298E" w14:textId="4D1ED271" w:rsidR="00936B57" w:rsidRPr="00C96EE8" w:rsidRDefault="00C96EE8" w:rsidP="00936B57">
      <w:pPr>
        <w:tabs>
          <w:tab w:val="left" w:pos="5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6B57" w:rsidRPr="00C96E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DE9452" wp14:editId="02607908">
            <wp:extent cx="1890000" cy="252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7018" w14:textId="5A2702C9" w:rsidR="00D26A95" w:rsidRPr="00C96EE8" w:rsidRDefault="00D26A95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360143" w14:textId="54F55092" w:rsidR="00936B57" w:rsidRPr="00210A00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( 12 ตุลาคม 2567 )</w:t>
      </w:r>
    </w:p>
    <w:p w14:paraId="4632AEC2" w14:textId="6F3ADE11" w:rsidR="00C96EE8" w:rsidRPr="00210A00" w:rsidRDefault="00C96EE8" w:rsidP="00C96E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11E4361" w14:textId="0D9383FB" w:rsidR="00936B57" w:rsidRPr="00210A00" w:rsidRDefault="00C96EE8" w:rsidP="00C96E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10A00"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>1.</w:t>
      </w:r>
      <w:proofErr w:type="gramStart"/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 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เสพยาเสพติดให้โทษประเภท</w:t>
      </w:r>
      <w:proofErr w:type="gramEnd"/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(ยาบ้า) โดยไม่ได้รับอนุญาต    </w:t>
      </w:r>
    </w:p>
    <w:p w14:paraId="68A8A031" w14:textId="77777777" w:rsidR="00C96EE8" w:rsidRDefault="00C96EE8" w:rsidP="00C96EE8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85D171" w14:textId="48C51E0E" w:rsidR="00C96EE8" w:rsidRPr="00C96EE8" w:rsidRDefault="00C96EE8" w:rsidP="00C96E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8AE6F7" wp14:editId="6FCB632D">
            <wp:extent cx="1892200" cy="252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B330" w14:textId="77777777" w:rsidR="00936B57" w:rsidRPr="00C96EE8" w:rsidRDefault="00936B57" w:rsidP="00936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EE8">
        <w:rPr>
          <w:rFonts w:ascii="TH SarabunPSK" w:hAnsi="TH SarabunPSK" w:cs="TH SarabunPSK"/>
          <w:sz w:val="32"/>
          <w:szCs w:val="32"/>
        </w:rPr>
        <w:t xml:space="preserve">   </w:t>
      </w:r>
    </w:p>
    <w:p w14:paraId="0634A4BD" w14:textId="77777777" w:rsidR="00FD0F06" w:rsidRDefault="00C96EE8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  <w:r>
        <w:rPr>
          <w:rFonts w:ascii="Segoe UI Symbol" w:hAnsi="Segoe UI Symbol" w:cs="Segoe UI Symbol"/>
          <w:b/>
          <w:bCs/>
          <w:sz w:val="32"/>
          <w:szCs w:val="32"/>
        </w:rPr>
        <w:tab/>
      </w:r>
    </w:p>
    <w:p w14:paraId="2AD28508" w14:textId="77777777" w:rsidR="00FD0F06" w:rsidRDefault="00FD0F06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</w:p>
    <w:p w14:paraId="69464E88" w14:textId="77777777" w:rsidR="00FD0F06" w:rsidRDefault="00FD0F06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</w:p>
    <w:p w14:paraId="493FB450" w14:textId="77777777" w:rsidR="00FD0F06" w:rsidRDefault="00FD0F06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</w:p>
    <w:p w14:paraId="2BF53309" w14:textId="77777777" w:rsidR="00FD0F06" w:rsidRDefault="00FD0F06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</w:p>
    <w:p w14:paraId="78B3AF2A" w14:textId="77777777" w:rsidR="00FD0F06" w:rsidRDefault="00FD0F06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</w:p>
    <w:p w14:paraId="2053E8BA" w14:textId="77777777" w:rsidR="00FD0F06" w:rsidRDefault="00FD0F06" w:rsidP="00936B57">
      <w:pPr>
        <w:spacing w:after="0" w:line="240" w:lineRule="auto"/>
        <w:rPr>
          <w:rFonts w:ascii="Segoe UI Symbol" w:hAnsi="Segoe UI Symbol" w:cs="Segoe UI Symbol"/>
          <w:b/>
          <w:bCs/>
          <w:sz w:val="32"/>
          <w:szCs w:val="32"/>
        </w:rPr>
      </w:pPr>
    </w:p>
    <w:p w14:paraId="78085CA2" w14:textId="4E13F4D2" w:rsidR="00936B57" w:rsidRPr="00210A00" w:rsidRDefault="00FD0F06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egoe UI Symbol" w:hAnsi="Segoe UI Symbol" w:cs="Segoe UI Symbol"/>
          <w:b/>
          <w:bCs/>
          <w:sz w:val="32"/>
          <w:szCs w:val="32"/>
        </w:rPr>
        <w:tab/>
      </w:r>
      <w:r w:rsidR="00936B57" w:rsidRPr="00210A0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มียาเสพติดให้โทษประเภท ๑ (ยาบ้า)</w:t>
      </w:r>
      <w:proofErr w:type="gramStart"/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>โดยการมีไว้ในความครอบครองโดยไม่ได้รับอนุญาต  และเสพยาเสพติดให้โทษประเภท</w:t>
      </w:r>
      <w:proofErr w:type="gramEnd"/>
      <w:r w:rsidR="00936B57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(ยาบ้า) โดยไม่ได้รับอนุญาต</w:t>
      </w:r>
    </w:p>
    <w:p w14:paraId="73D6AB55" w14:textId="208E17D2" w:rsidR="00936B57" w:rsidRPr="00210A00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D0F06"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0F06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ของกลาง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ยาบ้า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็ด</w:t>
      </w:r>
    </w:p>
    <w:p w14:paraId="07A6E8E2" w14:textId="77777777" w:rsidR="00936B57" w:rsidRPr="00C96EE8" w:rsidRDefault="00936B57" w:rsidP="00936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F6E204" w14:textId="67ECCE30" w:rsidR="00936B57" w:rsidRPr="00936B57" w:rsidRDefault="00936B57" w:rsidP="00936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8F762F" wp14:editId="2A006509">
            <wp:extent cx="1890000" cy="252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FA3D" w14:textId="77777777" w:rsidR="00936B57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CA96A" w14:textId="4B5C0ED7" w:rsidR="00936B57" w:rsidRDefault="00936B57" w:rsidP="00215D8D">
      <w:pPr>
        <w:rPr>
          <w:rFonts w:ascii="TH SarabunPSK" w:hAnsi="TH SarabunPSK" w:cs="TH SarabunPSK"/>
          <w:sz w:val="24"/>
          <w:szCs w:val="24"/>
        </w:rPr>
      </w:pPr>
    </w:p>
    <w:p w14:paraId="02668B38" w14:textId="5C93E200" w:rsidR="00936B57" w:rsidRPr="00210A00" w:rsidRDefault="00936B57" w:rsidP="00936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0A00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210A00">
        <w:rPr>
          <w:rFonts w:ascii="TH SarabunPSK" w:hAnsi="TH SarabunPSK" w:cs="TH SarabunPSK"/>
          <w:sz w:val="32"/>
          <w:szCs w:val="32"/>
          <w:cs/>
        </w:rPr>
        <w:t>1</w:t>
      </w:r>
      <w:r w:rsidR="00E81D16" w:rsidRPr="00210A00">
        <w:rPr>
          <w:rFonts w:ascii="TH SarabunPSK" w:hAnsi="TH SarabunPSK" w:cs="TH SarabunPSK"/>
          <w:sz w:val="32"/>
          <w:szCs w:val="32"/>
          <w:cs/>
        </w:rPr>
        <w:t>8</w:t>
      </w:r>
      <w:r w:rsidRPr="00210A00">
        <w:rPr>
          <w:rFonts w:ascii="TH SarabunPSK" w:hAnsi="TH SarabunPSK" w:cs="TH SarabunPSK"/>
          <w:sz w:val="32"/>
          <w:szCs w:val="32"/>
          <w:cs/>
        </w:rPr>
        <w:t xml:space="preserve"> ตุลาคม 2567 )</w:t>
      </w:r>
    </w:p>
    <w:p w14:paraId="760685AF" w14:textId="3D6FFE2C" w:rsidR="00FD0F06" w:rsidRPr="00210A00" w:rsidRDefault="00FD0F06" w:rsidP="00936B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10A00">
        <w:rPr>
          <w:rFonts w:ascii="TH SarabunPSK" w:hAnsi="TH SarabunPSK" w:cs="TH SarabunPSK" w:hint="cs"/>
          <w:sz w:val="32"/>
          <w:szCs w:val="32"/>
          <w:cs/>
        </w:rPr>
        <w:lastRenderedPageBreak/>
        <w:t>ได้มีการจับกุมตัวผู้ต้องหา</w:t>
      </w:r>
      <w:r w:rsidRPr="00210A00">
        <w:rPr>
          <w:rFonts w:ascii="TH SarabunPSK" w:hAnsi="TH SarabunPSK" w:cs="TH SarabunPSK"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10A00">
        <w:rPr>
          <w:rFonts w:ascii="TH SarabunPSK" w:hAnsi="TH SarabunPSK" w:cs="TH SarabunPSK"/>
          <w:sz w:val="32"/>
          <w:szCs w:val="32"/>
        </w:rPr>
        <w:t xml:space="preserve">1 </w:t>
      </w:r>
      <w:r w:rsidRPr="00210A0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210A00">
        <w:rPr>
          <w:rFonts w:ascii="TH SarabunPSK" w:hAnsi="TH SarabunPSK" w:cs="TH SarabunPSK" w:hint="cs"/>
          <w:sz w:val="32"/>
          <w:szCs w:val="32"/>
          <w:cs/>
        </w:rPr>
        <w:t>1</w:t>
      </w:r>
      <w:r w:rsidRPr="00210A00">
        <w:rPr>
          <w:rFonts w:ascii="TH SarabunPSK" w:hAnsi="TH SarabunPSK" w:cs="TH SarabunPSK"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sz w:val="32"/>
          <w:szCs w:val="32"/>
          <w:cs/>
        </w:rPr>
        <w:t>คน</w:t>
      </w:r>
    </w:p>
    <w:p w14:paraId="65760AE4" w14:textId="0171E325" w:rsidR="00936B57" w:rsidRPr="00210A00" w:rsidRDefault="00FD0F06" w:rsidP="00936B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0A00">
        <w:rPr>
          <w:rFonts w:ascii="TH SarabunPSK" w:hAnsi="TH SarabunPSK" w:cs="TH SarabunPSK"/>
          <w:sz w:val="32"/>
          <w:szCs w:val="32"/>
        </w:rPr>
        <w:tab/>
        <w:t>1.</w:t>
      </w:r>
      <w:proofErr w:type="gramStart"/>
      <w:r w:rsidRPr="00210A00">
        <w:rPr>
          <w:rFonts w:ascii="TH SarabunPSK" w:hAnsi="TH SarabunPSK" w:cs="TH SarabunPSK"/>
          <w:sz w:val="32"/>
          <w:szCs w:val="32"/>
          <w:cs/>
        </w:rPr>
        <w:t>ข้อหา</w:t>
      </w:r>
      <w:r w:rsidR="00936B57" w:rsidRPr="00210A00">
        <w:rPr>
          <w:rFonts w:ascii="TH SarabunPSK" w:hAnsi="TH SarabunPSK" w:cs="TH SarabunPSK"/>
          <w:sz w:val="32"/>
          <w:szCs w:val="32"/>
          <w:cs/>
        </w:rPr>
        <w:t xml:space="preserve">  มีอาวุธปืนและเครื่องกระสุนปืน</w:t>
      </w:r>
      <w:proofErr w:type="gramEnd"/>
      <w:r w:rsidR="00936B57" w:rsidRPr="00210A00">
        <w:rPr>
          <w:rFonts w:ascii="TH SarabunPSK" w:hAnsi="TH SarabunPSK" w:cs="TH SarabunPSK"/>
          <w:sz w:val="32"/>
          <w:szCs w:val="32"/>
          <w:cs/>
        </w:rPr>
        <w:t xml:space="preserve"> ไว้ในความครอบครองโดยไม่ได้รับอนุญาต </w:t>
      </w:r>
    </w:p>
    <w:p w14:paraId="612233C9" w14:textId="3356B686" w:rsidR="00936B57" w:rsidRPr="00FD0F06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D9BD0D" w14:textId="513650EC" w:rsidR="00936B57" w:rsidRPr="00FD0F06" w:rsidRDefault="00936B57" w:rsidP="00936B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B463A" w14:textId="600B9342" w:rsidR="00936B57" w:rsidRDefault="00E81D16" w:rsidP="00E81D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7E5B70" wp14:editId="1AF40051">
            <wp:extent cx="1891367" cy="252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4110" w14:textId="7855E6D7" w:rsidR="00E81D16" w:rsidRDefault="00E81D16" w:rsidP="00E81D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5BA0D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46183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D0033A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B2D6BF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989CD7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3B107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275847" w14:textId="55C5A0B9" w:rsidR="00E81D16" w:rsidRPr="00210A00" w:rsidRDefault="00E81D16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( 21 ตุลาคม 2567 )</w:t>
      </w:r>
    </w:p>
    <w:p w14:paraId="46B853D3" w14:textId="2E75F587" w:rsidR="00293B3E" w:rsidRPr="00210A00" w:rsidRDefault="00293B3E" w:rsidP="00293B3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FA67D70" w14:textId="1D9B0887" w:rsidR="00E81D16" w:rsidRPr="00210A00" w:rsidRDefault="00066072" w:rsidP="000822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พยาเสพติดให้โทษประเภท ๑ (ยาบ้า) โดยไม่ได้รับอนุญาต    </w:t>
      </w:r>
    </w:p>
    <w:p w14:paraId="2836B043" w14:textId="77777777" w:rsidR="00066072" w:rsidRPr="00066072" w:rsidRDefault="00066072" w:rsidP="00E81D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26ED56" w14:textId="382A9422" w:rsidR="00E81D16" w:rsidRPr="00E81D16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81D16" w:rsidRPr="00E81D1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650A22" wp14:editId="0E42800A">
            <wp:extent cx="1890000" cy="252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084C" w14:textId="5FA2D23F" w:rsidR="00E81D16" w:rsidRPr="00210A00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ab/>
      </w:r>
      <w:r w:rsidR="00E81D16" w:rsidRPr="00210A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กล่าวหาว่า   เสพยาเสพติดให้โทษประเภท ๑ (ยาบ้า) โดยไม่ได้รับอนุญาต</w:t>
      </w:r>
    </w:p>
    <w:p w14:paraId="1285B2C1" w14:textId="0014B6FE" w:rsidR="00E81D16" w:rsidRPr="00066072" w:rsidRDefault="00E81D16" w:rsidP="00E81D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BCCB6C" w14:textId="5481AD0C" w:rsidR="00E81D16" w:rsidRDefault="00066072" w:rsidP="00E81D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81D1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10F06D" wp14:editId="437EEA63">
            <wp:extent cx="1890000" cy="2520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0841" w14:textId="76F2A750" w:rsidR="00936B57" w:rsidRDefault="00936B57" w:rsidP="00215D8D">
      <w:pPr>
        <w:rPr>
          <w:rFonts w:ascii="TH SarabunPSK" w:hAnsi="TH SarabunPSK" w:cs="TH SarabunPSK"/>
          <w:sz w:val="24"/>
          <w:szCs w:val="24"/>
        </w:rPr>
      </w:pPr>
    </w:p>
    <w:p w14:paraId="56098F9D" w14:textId="47D75513" w:rsidR="00E81D16" w:rsidRDefault="00E81D16" w:rsidP="00215D8D">
      <w:pPr>
        <w:rPr>
          <w:rFonts w:ascii="TH SarabunPSK" w:hAnsi="TH SarabunPSK" w:cs="TH SarabunPSK"/>
          <w:sz w:val="24"/>
          <w:szCs w:val="24"/>
        </w:rPr>
      </w:pPr>
    </w:p>
    <w:p w14:paraId="13E9741E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185279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20F947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07BC16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C760AC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D487AA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657526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4C1E54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44918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E4E99E" w14:textId="77777777" w:rsidR="00066072" w:rsidRDefault="00066072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9C9888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7E1D0" w14:textId="5A5EF0C4" w:rsidR="00E81D16" w:rsidRPr="00210A00" w:rsidRDefault="00E81D16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( 30 ตุลาคม 2567 )</w:t>
      </w:r>
    </w:p>
    <w:p w14:paraId="7BD4D5CE" w14:textId="5AF70E7E" w:rsidR="00066072" w:rsidRPr="00210A00" w:rsidRDefault="00066072" w:rsidP="000660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บกุมตัวผู้ต้องหา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22D3" w:rsidRPr="00210A00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CF22D3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CF22D3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D9CCA92" w14:textId="40BCF0AD" w:rsidR="00E81D16" w:rsidRPr="00210A00" w:rsidRDefault="00066072" w:rsidP="00E81D16">
      <w:pPr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1.ข้อหา 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ยาเสพติดให้โทษประเภท ๑ (ไอซ์) ไว้ในความครอบครองโดยไม่ได้รับอนุญาต  และเสพยาเสพติดให้โทษประเภท ๑ (ไอซ์) โดยไม่ได้รับอนุญาต     </w:t>
      </w:r>
    </w:p>
    <w:p w14:paraId="6CCDC6FB" w14:textId="5C171030" w:rsidR="00E81D16" w:rsidRPr="00210A00" w:rsidRDefault="00066072" w:rsidP="00E81D16">
      <w:pPr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81D16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ยาเสพติดให้โทษประเภท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1D16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81D16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ไอซ์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) 4.76 </w:t>
      </w:r>
      <w:r w:rsidR="00E81D16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กรัม</w:t>
      </w:r>
    </w:p>
    <w:p w14:paraId="5CDD163F" w14:textId="77777777" w:rsidR="00E81D16" w:rsidRPr="00E81D16" w:rsidRDefault="00E81D16" w:rsidP="00E81D16">
      <w:pPr>
        <w:rPr>
          <w:rFonts w:ascii="TH SarabunPSK" w:hAnsi="TH SarabunPSK" w:cs="TH SarabunPSK"/>
          <w:sz w:val="32"/>
          <w:szCs w:val="32"/>
        </w:rPr>
      </w:pPr>
    </w:p>
    <w:p w14:paraId="549B7ADB" w14:textId="2B73A5D5" w:rsidR="00E81D16" w:rsidRPr="00CF22D3" w:rsidRDefault="00E81D16" w:rsidP="00CF22D3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 wp14:anchorId="5F3A8BB9" wp14:editId="4A135400">
            <wp:extent cx="1890000" cy="252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49C8" w14:textId="4DA67E37" w:rsidR="00E81D16" w:rsidRPr="00210A00" w:rsidRDefault="00CF22D3" w:rsidP="00CF2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>2.</w:t>
      </w:r>
      <w:proofErr w:type="gramStart"/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พยาเสพติดให้โทษประเภท</w:t>
      </w:r>
      <w:proofErr w:type="gramEnd"/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 (เคตามีน) โดยไม่ได้รับอนุญาต    </w:t>
      </w:r>
    </w:p>
    <w:p w14:paraId="37BF7D1C" w14:textId="77777777" w:rsidR="00CF22D3" w:rsidRPr="00CF22D3" w:rsidRDefault="00CF22D3" w:rsidP="00CF22D3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240ABD16" w14:textId="7FB445FC" w:rsidR="00CF22D3" w:rsidRPr="00E81D16" w:rsidRDefault="00CF22D3" w:rsidP="00CF2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C4EE32" wp14:editId="56F2B2BA">
            <wp:extent cx="1890000" cy="252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E8B1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29DDF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F7078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EA7A32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E9866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9386E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C6905A" w14:textId="77777777" w:rsidR="00CF22D3" w:rsidRDefault="00E81D16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D1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7B9301C2" w14:textId="77777777" w:rsidR="00CF22D3" w:rsidRDefault="00CF22D3" w:rsidP="00CF2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5003F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80426E" w14:textId="77777777" w:rsidR="000822EB" w:rsidRDefault="000822EB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CAFA81" w14:textId="7A8E874D" w:rsidR="00E81D16" w:rsidRPr="00210A00" w:rsidRDefault="00EF4558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22D3" w:rsidRPr="00210A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F22D3"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พยาเสพติดให้โทษประเภท ๒ (เคตามีน) โดยไม่ได้รับอนุญาต    </w:t>
      </w:r>
    </w:p>
    <w:p w14:paraId="461DC36B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B19C0" w14:textId="3C85EA28" w:rsidR="00CF22D3" w:rsidRPr="00CF22D3" w:rsidRDefault="00CF22D3" w:rsidP="00E81D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38E81B" wp14:editId="082D1F7D">
            <wp:extent cx="1890000" cy="252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6028" w14:textId="4936B9D6" w:rsidR="00E81D16" w:rsidRPr="00210A00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พยาเสพติดให้โทษประเภท</w:t>
      </w:r>
      <w:proofErr w:type="gramEnd"/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 (เคตามีน) โดยไม่ได้รับอนุญาต    </w:t>
      </w:r>
    </w:p>
    <w:p w14:paraId="53842D8B" w14:textId="77777777" w:rsidR="00CF22D3" w:rsidRDefault="00E81D16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1D1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260B1F3" w14:textId="490640B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CD202B" wp14:editId="4E5811D3">
            <wp:extent cx="1890000" cy="25200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3224" w14:textId="4D2D8A52" w:rsidR="00E81D16" w:rsidRPr="00210A00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0A0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81D16"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พยาเสพติดให้โทษประเภท ๒ (เคตามีน) โดยไม่ได้รับอนุญาต    </w:t>
      </w:r>
    </w:p>
    <w:p w14:paraId="02AF4508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1F4AC83" w14:textId="1B1F4D6E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A52BE1" wp14:editId="2A910EF0">
            <wp:extent cx="1890000" cy="25200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7213" w14:textId="77777777" w:rsidR="00CF22D3" w:rsidRDefault="00CF22D3" w:rsidP="00CF2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81D0A" w14:textId="77777777" w:rsidR="00CF22D3" w:rsidRDefault="00CF22D3" w:rsidP="00CF2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EEF62D" w14:textId="77777777" w:rsidR="00CF22D3" w:rsidRDefault="00CF22D3" w:rsidP="00CF2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73791B" w14:textId="73D6B212" w:rsidR="00CF22D3" w:rsidRPr="00210A00" w:rsidRDefault="00CF22D3" w:rsidP="00CF2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0A0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10A00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</w:t>
      </w:r>
      <w:r w:rsidRPr="00210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พยาเสพติดให้โทษประเภท ๒ (เคตามีน) โดยไม่ได้รับอนุญาต    </w:t>
      </w:r>
    </w:p>
    <w:p w14:paraId="14D73084" w14:textId="77777777" w:rsidR="00CF22D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F9B51C" w14:textId="587F8132" w:rsidR="00E81D16" w:rsidRPr="00E81D16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602DAE" wp14:editId="34C56C44">
            <wp:extent cx="1890000" cy="252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8BFC" w14:textId="33539286" w:rsidR="00E81D16" w:rsidRPr="00210A00" w:rsidRDefault="00CF22D3" w:rsidP="00E81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0A00">
        <w:rPr>
          <w:rFonts w:ascii="TH SarabunIT๙" w:hAnsi="TH SarabunIT๙" w:cs="TH SarabunIT๙"/>
          <w:b/>
          <w:bCs/>
          <w:sz w:val="32"/>
          <w:szCs w:val="32"/>
        </w:rPr>
        <w:t xml:space="preserve">     7</w:t>
      </w:r>
      <w:r w:rsidR="00E81D16" w:rsidRPr="00210A0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0A00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E81D16" w:rsidRPr="00210A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ียาเสพติดให้โทษประเภท ๒ ไว้ในความครอบครองเพื่อเสพโดยไม่ได้รับอนุญาตและเสพยาเสพติดให้โทษประเภท ๒ (เคตามีน) โดยไม่ได้รับอนุญาต    </w:t>
      </w:r>
    </w:p>
    <w:p w14:paraId="5DEE0A9E" w14:textId="443DB5BC" w:rsidR="00E81D16" w:rsidRPr="00210A00" w:rsidRDefault="00E81D16" w:rsidP="00E81D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0A0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F22D3" w:rsidRPr="00210A0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10A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ลาง ยาเสพติดให้โทษประเภท ๒ (เคตามีน) น้ำหนักช่างไม่รวมถุง </w:t>
      </w:r>
      <w:r w:rsidRPr="00210A00">
        <w:rPr>
          <w:rFonts w:ascii="TH SarabunIT๙" w:hAnsi="TH SarabunIT๙" w:cs="TH SarabunIT๙"/>
          <w:b/>
          <w:bCs/>
          <w:sz w:val="32"/>
          <w:szCs w:val="32"/>
        </w:rPr>
        <w:t xml:space="preserve">0.20 </w:t>
      </w:r>
      <w:r w:rsidRPr="00210A00">
        <w:rPr>
          <w:rFonts w:ascii="TH SarabunIT๙" w:hAnsi="TH SarabunIT๙" w:cs="TH SarabunIT๙"/>
          <w:b/>
          <w:bCs/>
          <w:sz w:val="32"/>
          <w:szCs w:val="32"/>
          <w:cs/>
        </w:rPr>
        <w:t>กรัม</w:t>
      </w:r>
    </w:p>
    <w:p w14:paraId="014AEBEF" w14:textId="3249EBFE" w:rsidR="00E81D16" w:rsidRDefault="00E81D16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8B5D5" w14:textId="16647AAF" w:rsidR="00D75653" w:rsidRDefault="00D7565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F5B79" w14:textId="455D735B" w:rsidR="00D75653" w:rsidRDefault="00CF22D3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7565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70A839" wp14:editId="51AEF9F6">
            <wp:extent cx="1892200" cy="2520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1AF5" w14:textId="77777777" w:rsidR="00E81D16" w:rsidRDefault="00E81D16" w:rsidP="00E81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73CF4" w14:textId="77777777" w:rsidR="00E81D16" w:rsidRPr="00215D8D" w:rsidRDefault="00E81D16" w:rsidP="00E81D16">
      <w:pPr>
        <w:jc w:val="center"/>
        <w:rPr>
          <w:rFonts w:ascii="TH SarabunPSK" w:hAnsi="TH SarabunPSK" w:cs="TH SarabunPSK"/>
          <w:sz w:val="24"/>
          <w:szCs w:val="24"/>
        </w:rPr>
      </w:pPr>
    </w:p>
    <w:sectPr w:rsidR="00E81D16" w:rsidRPr="00215D8D" w:rsidSect="004F3C8F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547E" w14:textId="77777777" w:rsidR="00EF2D89" w:rsidRDefault="00EF2D89" w:rsidP="00215D8D">
      <w:pPr>
        <w:spacing w:after="0" w:line="240" w:lineRule="auto"/>
      </w:pPr>
      <w:r>
        <w:separator/>
      </w:r>
    </w:p>
  </w:endnote>
  <w:endnote w:type="continuationSeparator" w:id="0">
    <w:p w14:paraId="2BE3F215" w14:textId="77777777" w:rsidR="00EF2D89" w:rsidRDefault="00EF2D89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6AC2" w14:textId="77777777" w:rsidR="00EF2D89" w:rsidRDefault="00EF2D89" w:rsidP="00215D8D">
      <w:pPr>
        <w:spacing w:after="0" w:line="240" w:lineRule="auto"/>
      </w:pPr>
      <w:r>
        <w:separator/>
      </w:r>
    </w:p>
  </w:footnote>
  <w:footnote w:type="continuationSeparator" w:id="0">
    <w:p w14:paraId="0C450F5E" w14:textId="77777777" w:rsidR="00EF2D89" w:rsidRDefault="00EF2D89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1895"/>
    <w:rsid w:val="000428FB"/>
    <w:rsid w:val="00061DDE"/>
    <w:rsid w:val="00065586"/>
    <w:rsid w:val="00066072"/>
    <w:rsid w:val="0007093C"/>
    <w:rsid w:val="000822EB"/>
    <w:rsid w:val="00087114"/>
    <w:rsid w:val="000A33D7"/>
    <w:rsid w:val="000C4D63"/>
    <w:rsid w:val="000C64E6"/>
    <w:rsid w:val="000F75EB"/>
    <w:rsid w:val="00111221"/>
    <w:rsid w:val="00114379"/>
    <w:rsid w:val="001160F2"/>
    <w:rsid w:val="00123850"/>
    <w:rsid w:val="00137F65"/>
    <w:rsid w:val="00147688"/>
    <w:rsid w:val="00187965"/>
    <w:rsid w:val="001A5D1E"/>
    <w:rsid w:val="001B400F"/>
    <w:rsid w:val="001D6E4E"/>
    <w:rsid w:val="001E3A16"/>
    <w:rsid w:val="001E7F19"/>
    <w:rsid w:val="001F1E14"/>
    <w:rsid w:val="00210A00"/>
    <w:rsid w:val="00215D8D"/>
    <w:rsid w:val="002216A0"/>
    <w:rsid w:val="002230CA"/>
    <w:rsid w:val="002258C3"/>
    <w:rsid w:val="00235F67"/>
    <w:rsid w:val="0025410F"/>
    <w:rsid w:val="002668DD"/>
    <w:rsid w:val="00286AC0"/>
    <w:rsid w:val="00287EC0"/>
    <w:rsid w:val="00293B3E"/>
    <w:rsid w:val="002A51ED"/>
    <w:rsid w:val="002B0FE7"/>
    <w:rsid w:val="002B5882"/>
    <w:rsid w:val="00307936"/>
    <w:rsid w:val="00322AF8"/>
    <w:rsid w:val="00335568"/>
    <w:rsid w:val="003428BD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3C98"/>
    <w:rsid w:val="003E4248"/>
    <w:rsid w:val="003F00C7"/>
    <w:rsid w:val="00426B53"/>
    <w:rsid w:val="00437A2C"/>
    <w:rsid w:val="00463591"/>
    <w:rsid w:val="0047774C"/>
    <w:rsid w:val="004B22CD"/>
    <w:rsid w:val="004D2310"/>
    <w:rsid w:val="004F0F61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56AE"/>
    <w:rsid w:val="006263FF"/>
    <w:rsid w:val="006A4522"/>
    <w:rsid w:val="006A7B5A"/>
    <w:rsid w:val="006D0615"/>
    <w:rsid w:val="006F2ADD"/>
    <w:rsid w:val="006F64CC"/>
    <w:rsid w:val="006F790B"/>
    <w:rsid w:val="00705B0D"/>
    <w:rsid w:val="00724D1D"/>
    <w:rsid w:val="007256D9"/>
    <w:rsid w:val="0073047A"/>
    <w:rsid w:val="0075404D"/>
    <w:rsid w:val="00774E21"/>
    <w:rsid w:val="00781A92"/>
    <w:rsid w:val="00794F4D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6B57"/>
    <w:rsid w:val="00943573"/>
    <w:rsid w:val="00955EA4"/>
    <w:rsid w:val="0096043B"/>
    <w:rsid w:val="009619B2"/>
    <w:rsid w:val="00962ED2"/>
    <w:rsid w:val="00980956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60B0"/>
    <w:rsid w:val="00B1428D"/>
    <w:rsid w:val="00B24098"/>
    <w:rsid w:val="00B27226"/>
    <w:rsid w:val="00B361AD"/>
    <w:rsid w:val="00B42A0E"/>
    <w:rsid w:val="00B50F3A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96EE8"/>
    <w:rsid w:val="00CA1AFE"/>
    <w:rsid w:val="00CB1A21"/>
    <w:rsid w:val="00CB27F9"/>
    <w:rsid w:val="00CD20D0"/>
    <w:rsid w:val="00CF22D3"/>
    <w:rsid w:val="00D269D3"/>
    <w:rsid w:val="00D26A95"/>
    <w:rsid w:val="00D27A57"/>
    <w:rsid w:val="00D61234"/>
    <w:rsid w:val="00D666F3"/>
    <w:rsid w:val="00D7565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81D16"/>
    <w:rsid w:val="00E963F6"/>
    <w:rsid w:val="00EB59E8"/>
    <w:rsid w:val="00ED1E44"/>
    <w:rsid w:val="00EF2D89"/>
    <w:rsid w:val="00EF4558"/>
    <w:rsid w:val="00F11572"/>
    <w:rsid w:val="00F17582"/>
    <w:rsid w:val="00F21BF1"/>
    <w:rsid w:val="00F25E5C"/>
    <w:rsid w:val="00F30DD6"/>
    <w:rsid w:val="00F367B8"/>
    <w:rsid w:val="00F42AE6"/>
    <w:rsid w:val="00F4557F"/>
    <w:rsid w:val="00F72C4A"/>
    <w:rsid w:val="00F7517D"/>
    <w:rsid w:val="00FA2CF3"/>
    <w:rsid w:val="00FC7A3D"/>
    <w:rsid w:val="00FD0F06"/>
    <w:rsid w:val="00FD42A8"/>
    <w:rsid w:val="00FE25C1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8A91-2509-406E-8AF8-A80BF6F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_66</cp:lastModifiedBy>
  <cp:revision>15</cp:revision>
  <cp:lastPrinted>2024-03-06T06:17:00Z</cp:lastPrinted>
  <dcterms:created xsi:type="dcterms:W3CDTF">2025-03-14T09:12:00Z</dcterms:created>
  <dcterms:modified xsi:type="dcterms:W3CDTF">2025-03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